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672E" w14:textId="77777777" w:rsidR="009D558B" w:rsidRPr="00241BC4" w:rsidRDefault="00880AE9" w:rsidP="009D558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D1192" wp14:editId="0737F2AC">
                <wp:simplePos x="0" y="0"/>
                <wp:positionH relativeFrom="column">
                  <wp:posOffset>4924425</wp:posOffset>
                </wp:positionH>
                <wp:positionV relativeFrom="paragraph">
                  <wp:posOffset>-181610</wp:posOffset>
                </wp:positionV>
                <wp:extent cx="952500" cy="5048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7C5067" w14:textId="77777777" w:rsidR="00E17C08" w:rsidRPr="004E7B98" w:rsidRDefault="00E17C08" w:rsidP="00880A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1192" id="正方形/長方形 13" o:spid="_x0000_s1026" style="position:absolute;left:0;text-align:left;margin-left:387.75pt;margin-top:-14.3pt;width: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" fillcolor="window" strokecolor="red" strokeweight="2pt">
                <v:textbox>
                  <w:txbxContent>
                    <w:p w14:paraId="7E7C5067" w14:textId="77777777" w:rsidR="00E17C08" w:rsidRPr="004E7B98" w:rsidRDefault="00E17C08" w:rsidP="00880A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7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094432B2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（様式第１</w:t>
      </w:r>
      <w:r w:rsidR="006800DC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号）</w:t>
      </w:r>
    </w:p>
    <w:p w14:paraId="1859881F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DC7BC3E" w14:textId="6ECE22B2" w:rsidR="006E21FD" w:rsidRPr="00241BC4" w:rsidRDefault="006E21FD" w:rsidP="006E21FD">
      <w:pPr>
        <w:jc w:val="center"/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440FDD" w:rsidRPr="00211783">
        <w:rPr>
          <w:rFonts w:ascii="HG丸ｺﾞｼｯｸM-PRO" w:eastAsia="HG丸ｺﾞｼｯｸM-PRO" w:hint="eastAsia"/>
          <w:sz w:val="24"/>
          <w:szCs w:val="24"/>
        </w:rPr>
        <w:t>令和</w:t>
      </w:r>
      <w:r w:rsidR="00A62F07">
        <w:rPr>
          <w:rFonts w:ascii="HG丸ｺﾞｼｯｸM-PRO" w:eastAsia="HG丸ｺﾞｼｯｸM-PRO" w:hint="eastAsia"/>
          <w:sz w:val="24"/>
          <w:szCs w:val="24"/>
        </w:rPr>
        <w:t>５</w:t>
      </w:r>
      <w:r w:rsidR="00211783" w:rsidRPr="00211783">
        <w:rPr>
          <w:rFonts w:ascii="HG丸ｺﾞｼｯｸM-PRO" w:eastAsia="HG丸ｺﾞｼｯｸM-PRO" w:hint="eastAsia"/>
          <w:sz w:val="24"/>
          <w:szCs w:val="24"/>
        </w:rPr>
        <w:t>年</w:t>
      </w:r>
      <w:r w:rsidRPr="00241BC4">
        <w:rPr>
          <w:rFonts w:ascii="HG丸ｺﾞｼｯｸM-PRO" w:eastAsia="HG丸ｺﾞｼｯｸM-PRO" w:hint="eastAsia"/>
          <w:sz w:val="24"/>
          <w:szCs w:val="24"/>
        </w:rPr>
        <w:t>度 ささえあいネットワーク活動事業 実施</w:t>
      </w:r>
      <w:r w:rsidRPr="00241BC4">
        <w:rPr>
          <w:rFonts w:ascii="HG丸ｺﾞｼｯｸM-PRO" w:eastAsia="HG丸ｺﾞｼｯｸM-PRO" w:hint="eastAsia"/>
          <w:kern w:val="0"/>
          <w:sz w:val="24"/>
          <w:szCs w:val="24"/>
        </w:rPr>
        <w:t>報告書</w:t>
      </w:r>
    </w:p>
    <w:p w14:paraId="328D6C18" w14:textId="77777777" w:rsidR="006E21FD" w:rsidRPr="00241BC4" w:rsidRDefault="006E21FD" w:rsidP="006E21FD">
      <w:pPr>
        <w:rPr>
          <w:rFonts w:ascii="HG丸ｺﾞｼｯｸM-PRO" w:eastAsia="HG丸ｺﾞｼｯｸM-PRO"/>
          <w:sz w:val="22"/>
        </w:rPr>
      </w:pPr>
    </w:p>
    <w:p w14:paraId="767898D3" w14:textId="77777777" w:rsidR="006E21FD" w:rsidRPr="00241BC4" w:rsidRDefault="006E21FD" w:rsidP="006E21FD">
      <w:pPr>
        <w:ind w:right="22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長崎市社会福祉協議会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支部</w:t>
      </w:r>
    </w:p>
    <w:p w14:paraId="0B8BDB21" w14:textId="77777777" w:rsidR="006E21FD" w:rsidRPr="00241BC4" w:rsidRDefault="006E21FD" w:rsidP="006E21FD">
      <w:pPr>
        <w:rPr>
          <w:rFonts w:ascii="HG丸ｺﾞｼｯｸM-PRO" w:eastAsia="HG丸ｺﾞｼｯｸM-PRO"/>
          <w:sz w:val="22"/>
        </w:rPr>
      </w:pPr>
    </w:p>
    <w:p w14:paraId="0F6239DD" w14:textId="77777777" w:rsidR="006E21FD" w:rsidRPr="00241BC4" w:rsidRDefault="006E21FD" w:rsidP="006E21FD">
      <w:pPr>
        <w:rPr>
          <w:rFonts w:ascii="HG丸ｺﾞｼｯｸM-PRO" w:eastAsia="HG丸ｺﾞｼｯｸM-PRO"/>
          <w:sz w:val="24"/>
        </w:rPr>
      </w:pPr>
      <w:r w:rsidRPr="00241BC4">
        <w:rPr>
          <w:rFonts w:ascii="HG丸ｺﾞｼｯｸM-PRO" w:eastAsia="HG丸ｺﾞｼｯｸM-PRO" w:hint="eastAsia"/>
          <w:sz w:val="24"/>
        </w:rPr>
        <w:t>１　会議、研修会等の開催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4508"/>
        <w:gridCol w:w="3426"/>
      </w:tblGrid>
      <w:tr w:rsidR="00241BC4" w:rsidRPr="00241BC4" w14:paraId="0239976C" w14:textId="77777777" w:rsidTr="006E21FD">
        <w:trPr>
          <w:trHeight w:val="449"/>
        </w:trPr>
        <w:tc>
          <w:tcPr>
            <w:tcW w:w="1422" w:type="dxa"/>
            <w:vAlign w:val="center"/>
          </w:tcPr>
          <w:p w14:paraId="465281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開催日</w:t>
            </w:r>
          </w:p>
        </w:tc>
        <w:tc>
          <w:tcPr>
            <w:tcW w:w="4508" w:type="dxa"/>
            <w:vAlign w:val="center"/>
          </w:tcPr>
          <w:p w14:paraId="6642616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会議、研修会等の内容</w:t>
            </w:r>
          </w:p>
        </w:tc>
        <w:tc>
          <w:tcPr>
            <w:tcW w:w="3426" w:type="dxa"/>
            <w:vAlign w:val="center"/>
          </w:tcPr>
          <w:p w14:paraId="1BA0C88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参加者の状況</w:t>
            </w:r>
          </w:p>
        </w:tc>
      </w:tr>
      <w:tr w:rsidR="00241BC4" w:rsidRPr="00241BC4" w14:paraId="7B044500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7672BC6F" w14:textId="77777777" w:rsidR="006E21FD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週１回</w:t>
            </w:r>
          </w:p>
        </w:tc>
        <w:tc>
          <w:tcPr>
            <w:tcW w:w="4508" w:type="dxa"/>
            <w:vAlign w:val="center"/>
          </w:tcPr>
          <w:p w14:paraId="2AB3E2FE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協力者相互の連絡会（20世帯）</w:t>
            </w:r>
          </w:p>
        </w:tc>
        <w:tc>
          <w:tcPr>
            <w:tcW w:w="3426" w:type="dxa"/>
            <w:vAlign w:val="center"/>
          </w:tcPr>
          <w:p w14:paraId="5217EDA2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各協力者</w:t>
            </w:r>
          </w:p>
        </w:tc>
      </w:tr>
      <w:tr w:rsidR="00241BC4" w:rsidRPr="00241BC4" w14:paraId="463BF96D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6DD81971" w14:textId="77777777" w:rsidR="006E21FD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月１回</w:t>
            </w:r>
          </w:p>
        </w:tc>
        <w:tc>
          <w:tcPr>
            <w:tcW w:w="4508" w:type="dxa"/>
            <w:vAlign w:val="center"/>
          </w:tcPr>
          <w:p w14:paraId="1654FB6A" w14:textId="77777777" w:rsidR="00533F89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 xml:space="preserve">自治会ネットワーク定例会　　</w:t>
            </w:r>
          </w:p>
          <w:p w14:paraId="553DD29F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（全自治会実施）</w:t>
            </w:r>
          </w:p>
        </w:tc>
        <w:tc>
          <w:tcPr>
            <w:tcW w:w="3426" w:type="dxa"/>
            <w:vAlign w:val="center"/>
          </w:tcPr>
          <w:p w14:paraId="3FC5F1AF" w14:textId="77777777" w:rsidR="00533F89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 xml:space="preserve">自治会関係者　　</w:t>
            </w:r>
          </w:p>
          <w:p w14:paraId="27D58AD6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福祉推進員　ほか</w:t>
            </w:r>
          </w:p>
        </w:tc>
      </w:tr>
      <w:tr w:rsidR="00241BC4" w:rsidRPr="00241BC4" w14:paraId="369AEC24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05DCA198" w14:textId="77777777" w:rsidR="006E21FD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2月1日</w:t>
            </w:r>
          </w:p>
        </w:tc>
        <w:tc>
          <w:tcPr>
            <w:tcW w:w="4508" w:type="dxa"/>
            <w:vAlign w:val="center"/>
          </w:tcPr>
          <w:p w14:paraId="7C2FF345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支部ネットワーク定例会</w:t>
            </w:r>
          </w:p>
          <w:p w14:paraId="5694A0F7" w14:textId="77777777" w:rsidR="00533F89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１回参加者　40名</w:t>
            </w:r>
          </w:p>
        </w:tc>
        <w:tc>
          <w:tcPr>
            <w:tcW w:w="3426" w:type="dxa"/>
            <w:vAlign w:val="center"/>
          </w:tcPr>
          <w:p w14:paraId="1EF00A29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自治会民生委員</w:t>
            </w:r>
          </w:p>
          <w:p w14:paraId="79C285FB" w14:textId="77777777" w:rsidR="00533F89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福祉推進員　ほか</w:t>
            </w:r>
          </w:p>
        </w:tc>
      </w:tr>
      <w:tr w:rsidR="00241BC4" w:rsidRPr="00241BC4" w14:paraId="66CD3AB4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7061E197" w14:textId="77777777" w:rsidR="006E21FD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6月5日</w:t>
            </w:r>
          </w:p>
        </w:tc>
        <w:tc>
          <w:tcPr>
            <w:tcW w:w="4508" w:type="dxa"/>
            <w:vAlign w:val="center"/>
          </w:tcPr>
          <w:p w14:paraId="761846C1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支部ネットワーク活動研究会</w:t>
            </w:r>
          </w:p>
          <w:p w14:paraId="1C5F3F58" w14:textId="77777777" w:rsidR="00533F89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（半日開催）　参加者　88名</w:t>
            </w:r>
          </w:p>
        </w:tc>
        <w:tc>
          <w:tcPr>
            <w:tcW w:w="3426" w:type="dxa"/>
            <w:vAlign w:val="center"/>
          </w:tcPr>
          <w:p w14:paraId="0D0DD5BC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支部館内関係者</w:t>
            </w:r>
          </w:p>
        </w:tc>
      </w:tr>
      <w:tr w:rsidR="00241BC4" w:rsidRPr="00241BC4" w14:paraId="78CDE0E0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6A51E813" w14:textId="77777777" w:rsidR="006E21FD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10月3日</w:t>
            </w:r>
          </w:p>
          <w:p w14:paraId="63411530" w14:textId="77777777" w:rsidR="00533F89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11月5日</w:t>
            </w:r>
          </w:p>
        </w:tc>
        <w:tc>
          <w:tcPr>
            <w:tcW w:w="4508" w:type="dxa"/>
            <w:vAlign w:val="center"/>
          </w:tcPr>
          <w:p w14:paraId="52D6CF0B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未施設ﾈｯﾄﾜｰｸ活動説明会　参加者17名</w:t>
            </w:r>
          </w:p>
          <w:p w14:paraId="15D1B576" w14:textId="77777777" w:rsidR="00533F89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未施設ﾈｯﾄﾜｰｸ活動説明会　参加者12名</w:t>
            </w:r>
          </w:p>
        </w:tc>
        <w:tc>
          <w:tcPr>
            <w:tcW w:w="3426" w:type="dxa"/>
            <w:vAlign w:val="center"/>
          </w:tcPr>
          <w:p w14:paraId="292B28E4" w14:textId="77777777" w:rsidR="0000094D" w:rsidRPr="00577017" w:rsidRDefault="0000094D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 xml:space="preserve">自治会役員　　</w:t>
            </w:r>
          </w:p>
          <w:p w14:paraId="77CC6F11" w14:textId="77777777" w:rsidR="006E21FD" w:rsidRPr="00577017" w:rsidRDefault="0000094D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民生委員</w:t>
            </w:r>
          </w:p>
        </w:tc>
      </w:tr>
      <w:tr w:rsidR="00241BC4" w:rsidRPr="00241BC4" w14:paraId="0AD75F82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0D38DB67" w14:textId="77777777" w:rsidR="006E21FD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3月9日</w:t>
            </w:r>
          </w:p>
        </w:tc>
        <w:tc>
          <w:tcPr>
            <w:tcW w:w="4508" w:type="dxa"/>
            <w:vAlign w:val="center"/>
          </w:tcPr>
          <w:p w14:paraId="5945B2CB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○○支部との情報交流会　参加者25名</w:t>
            </w:r>
          </w:p>
        </w:tc>
        <w:tc>
          <w:tcPr>
            <w:tcW w:w="3426" w:type="dxa"/>
            <w:vAlign w:val="center"/>
          </w:tcPr>
          <w:p w14:paraId="61E8EE4F" w14:textId="77777777" w:rsidR="0000094D" w:rsidRPr="00577017" w:rsidRDefault="0000094D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 xml:space="preserve">支部役員　　　</w:t>
            </w:r>
          </w:p>
          <w:p w14:paraId="400B415D" w14:textId="77777777" w:rsidR="006E21FD" w:rsidRPr="00577017" w:rsidRDefault="0000094D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福祉推進員　ほか</w:t>
            </w:r>
          </w:p>
        </w:tc>
      </w:tr>
      <w:tr w:rsidR="00241BC4" w:rsidRPr="00241BC4" w14:paraId="52C98B44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0377C616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24F6F4E3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311D7977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6E21FD" w:rsidRPr="00241BC4" w14:paraId="01400842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18F0A305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62AABF32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4B75CCD6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0898FA4" w14:textId="77777777" w:rsidR="006E21FD" w:rsidRPr="00241BC4" w:rsidRDefault="006E21FD" w:rsidP="006E21FD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0BA13E61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83A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6D6" w14:textId="77777777" w:rsidR="006E21FD" w:rsidRPr="00241BC4" w:rsidRDefault="00B80C11" w:rsidP="006E21FD">
            <w:pPr>
              <w:rPr>
                <w:rFonts w:ascii="HG丸ｺﾞｼｯｸM-PRO" w:eastAsia="HG丸ｺﾞｼｯｸM-PRO"/>
                <w:sz w:val="22"/>
              </w:rPr>
            </w:pPr>
            <w:r w:rsidRPr="0090327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福祉　太郎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40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B3E49" w14:textId="77777777" w:rsidR="006E21FD" w:rsidRPr="00241BC4" w:rsidRDefault="00B80C11" w:rsidP="00B80C11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（</w:t>
            </w:r>
            <w:r w:rsidRPr="00B154F8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2"/>
              </w:rPr>
              <w:t>1234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4567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b/>
                <w:color w:val="FF0000"/>
                <w:sz w:val="22"/>
              </w:rPr>
              <w:t>–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8910</w:t>
            </w:r>
          </w:p>
        </w:tc>
      </w:tr>
      <w:tr w:rsidR="00241BC4" w:rsidRPr="00241BC4" w14:paraId="0B647CBD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E2CA2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714B59" w14:textId="77777777" w:rsidR="006E21FD" w:rsidRPr="00241BC4" w:rsidRDefault="00B80C11" w:rsidP="006E21FD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長崎市上町○-</w:t>
            </w:r>
            <w:r w:rsidRPr="009B0CE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△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-□</w:t>
            </w:r>
          </w:p>
        </w:tc>
      </w:tr>
    </w:tbl>
    <w:p w14:paraId="29120540" w14:textId="77777777" w:rsidR="006E21FD" w:rsidRPr="00241BC4" w:rsidRDefault="006E21FD" w:rsidP="006E21FD">
      <w:pPr>
        <w:ind w:leftChars="-1" w:hanging="2"/>
        <w:rPr>
          <w:rFonts w:ascii="HG丸ｺﾞｼｯｸM-PRO" w:eastAsia="HG丸ｺﾞｼｯｸM-PRO"/>
          <w:sz w:val="24"/>
          <w:szCs w:val="24"/>
        </w:rPr>
      </w:pPr>
    </w:p>
    <w:p w14:paraId="336030A2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>長崎市社会福祉協議会</w:t>
      </w:r>
      <w:r w:rsidR="00880AE9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支部</w:t>
      </w:r>
    </w:p>
    <w:p w14:paraId="0C367C2A" w14:textId="59D74139" w:rsidR="006E21FD" w:rsidRPr="00241BC4" w:rsidRDefault="00EE3827" w:rsidP="006E21FD">
      <w:pPr>
        <w:ind w:leftChars="-1" w:hanging="2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0" wp14:anchorId="6CD61BF9" wp14:editId="6BF2DB17">
                <wp:simplePos x="0" y="0"/>
                <wp:positionH relativeFrom="margin">
                  <wp:posOffset>4871720</wp:posOffset>
                </wp:positionH>
                <wp:positionV relativeFrom="page">
                  <wp:posOffset>5828030</wp:posOffset>
                </wp:positionV>
                <wp:extent cx="1049655" cy="704850"/>
                <wp:effectExtent l="953" t="0" r="18097" b="18098"/>
                <wp:wrapNone/>
                <wp:docPr id="2" name="矢印: U ター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9655" cy="704850"/>
                        </a:xfrm>
                        <a:prstGeom prst="uturnArrow">
                          <a:avLst>
                            <a:gd name="adj1" fmla="val 3022"/>
                            <a:gd name="adj2" fmla="val 10033"/>
                            <a:gd name="adj3" fmla="val 27217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7802" id="矢印: U ターン 2" o:spid="_x0000_s1026" style="position:absolute;left:0;text-align:left;margin-left:383.6pt;margin-top:458.9pt;width:82.65pt;height:55.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04965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" o:allowoverlap="f" path="m,704850l,308372c,138063,138063,,308372,l681216,c851525,,989588,138063,989588,308372r,204639l1049655,513011,978937,704850,908220,513011r60067,l968287,308372c968287,149827,839761,21301,681216,21301r-372844,c149827,21301,21301,149827,21301,308372r,396478l,704850xe" fillcolor="#4f81bd [3204]" strokecolor="#243f60 [1604]" strokeweight="2pt">
                <v:path arrowok="t" o:connecttype="custom" o:connectlocs="0,704850;0,308372;308372,0;681216,0;989588,308372;989588,513011;1049655,513011;978937,704850;908220,513011;968287,513011;968287,308372;681216,21301;308372,21301;21301,308372;21301,704850;0,704850" o:connectangles="0,0,0,0,0,0,0,0,0,0,0,0,0,0,0,0"/>
                <w10:wrap anchorx="margin" anchory="page"/>
                <w10:anchorlock/>
              </v:shape>
            </w:pict>
          </mc:Fallback>
        </mc:AlternateContent>
      </w:r>
      <w:r w:rsidR="006E21FD" w:rsidRPr="00241BC4">
        <w:rPr>
          <w:rFonts w:ascii="HG丸ｺﾞｼｯｸM-PRO" w:eastAsia="HG丸ｺﾞｼｯｸM-PRO" w:hint="eastAsia"/>
          <w:sz w:val="24"/>
          <w:szCs w:val="24"/>
        </w:rPr>
        <w:t>２　活動状況（年間の実績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241BC4" w:rsidRPr="00241BC4" w14:paraId="0A4749DD" w14:textId="77777777" w:rsidTr="006E21FD">
        <w:trPr>
          <w:trHeight w:val="901"/>
        </w:trPr>
        <w:tc>
          <w:tcPr>
            <w:tcW w:w="1899" w:type="dxa"/>
            <w:vAlign w:val="center"/>
          </w:tcPr>
          <w:p w14:paraId="21460B6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活動対象</w:t>
            </w:r>
          </w:p>
          <w:p w14:paraId="17307E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自治会数</w:t>
            </w:r>
          </w:p>
        </w:tc>
        <w:tc>
          <w:tcPr>
            <w:tcW w:w="1900" w:type="dxa"/>
            <w:vAlign w:val="center"/>
          </w:tcPr>
          <w:p w14:paraId="3A7D7F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実施箇所数</w:t>
            </w:r>
          </w:p>
          <w:p w14:paraId="7B91231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（自治会数）</w:t>
            </w:r>
          </w:p>
        </w:tc>
        <w:tc>
          <w:tcPr>
            <w:tcW w:w="1899" w:type="dxa"/>
            <w:vAlign w:val="center"/>
          </w:tcPr>
          <w:p w14:paraId="09FC4882" w14:textId="77777777" w:rsidR="006E21FD" w:rsidRPr="00241BC4" w:rsidRDefault="006E21FD" w:rsidP="006E21FD">
            <w:pPr>
              <w:jc w:val="center"/>
              <w:rPr>
                <w:rFonts w:eastAsia="HG丸ｺﾞｼｯｸM-PRO"/>
                <w:sz w:val="22"/>
              </w:rPr>
            </w:pPr>
            <w:r w:rsidRPr="00241BC4">
              <w:rPr>
                <w:rFonts w:eastAsia="HG丸ｺﾞｼｯｸM-PRO" w:hint="eastAsia"/>
                <w:sz w:val="22"/>
              </w:rPr>
              <w:t>対象世帯数</w:t>
            </w:r>
          </w:p>
          <w:p w14:paraId="2E764F36" w14:textId="77777777" w:rsidR="006E21FD" w:rsidRPr="00241BC4" w:rsidRDefault="006E21FD" w:rsidP="006E21FD">
            <w:pPr>
              <w:jc w:val="center"/>
              <w:rPr>
                <w:rFonts w:eastAsia="HG丸ｺﾞｼｯｸM-PRO"/>
                <w:sz w:val="22"/>
              </w:rPr>
            </w:pPr>
            <w:r w:rsidRPr="00241BC4">
              <w:rPr>
                <w:rFonts w:eastAsia="HG丸ｺﾞｼｯｸM-PRO" w:hint="eastAsia"/>
                <w:sz w:val="22"/>
              </w:rPr>
              <w:t>（世帯／年）</w:t>
            </w:r>
          </w:p>
        </w:tc>
        <w:tc>
          <w:tcPr>
            <w:tcW w:w="1900" w:type="dxa"/>
            <w:vAlign w:val="center"/>
          </w:tcPr>
          <w:p w14:paraId="0BC99600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Cs w:val="21"/>
              </w:rPr>
            </w:pPr>
            <w:r w:rsidRPr="00241BC4">
              <w:rPr>
                <w:rFonts w:ascii="HG丸ｺﾞｼｯｸM-PRO" w:eastAsia="HG丸ｺﾞｼｯｸM-PRO" w:hint="eastAsia"/>
                <w:szCs w:val="21"/>
              </w:rPr>
              <w:t>協力者数</w:t>
            </w:r>
          </w:p>
          <w:p w14:paraId="4F8C2723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18"/>
                <w:szCs w:val="18"/>
              </w:rPr>
              <w:t>（ボランティア数）</w:t>
            </w:r>
          </w:p>
          <w:p w14:paraId="4EC638D7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41BC4">
              <w:rPr>
                <w:rFonts w:ascii="HG丸ｺﾞｼｯｸM-PRO" w:eastAsia="HG丸ｺﾞｼｯｸM-PRO" w:hint="eastAsia"/>
                <w:sz w:val="20"/>
                <w:szCs w:val="20"/>
              </w:rPr>
              <w:t>（福祉推進員含む）</w:t>
            </w:r>
          </w:p>
          <w:p w14:paraId="257F62C1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41BC4">
              <w:rPr>
                <w:rFonts w:eastAsia="HG丸ｺﾞｼｯｸM-PRO" w:hint="eastAsia"/>
                <w:sz w:val="22"/>
              </w:rPr>
              <w:t>（名／年）</w:t>
            </w:r>
          </w:p>
        </w:tc>
        <w:tc>
          <w:tcPr>
            <w:tcW w:w="1900" w:type="dxa"/>
            <w:vAlign w:val="center"/>
          </w:tcPr>
          <w:p w14:paraId="22FC470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福祉推進員数</w:t>
            </w:r>
          </w:p>
          <w:p w14:paraId="433CB06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eastAsia="HG丸ｺﾞｼｯｸM-PRO" w:hint="eastAsia"/>
                <w:sz w:val="22"/>
              </w:rPr>
              <w:t>（名／年）</w:t>
            </w:r>
          </w:p>
        </w:tc>
      </w:tr>
      <w:tr w:rsidR="00241BC4" w:rsidRPr="00241BC4" w14:paraId="0B951C80" w14:textId="77777777" w:rsidTr="00B350DE">
        <w:trPr>
          <w:trHeight w:val="865"/>
        </w:trPr>
        <w:tc>
          <w:tcPr>
            <w:tcW w:w="1899" w:type="dxa"/>
            <w:tcBorders>
              <w:bottom w:val="dashed" w:sz="4" w:space="0" w:color="auto"/>
            </w:tcBorders>
            <w:vAlign w:val="center"/>
          </w:tcPr>
          <w:p w14:paraId="6BE967D8" w14:textId="77777777" w:rsidR="006E21FD" w:rsidRPr="00241BC4" w:rsidRDefault="00C467B0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10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自治会</w:t>
            </w:r>
          </w:p>
        </w:tc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7441AB06" w14:textId="77777777" w:rsidR="006E21FD" w:rsidRPr="00241BC4" w:rsidRDefault="00C467B0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5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自治会</w:t>
            </w:r>
          </w:p>
        </w:tc>
        <w:tc>
          <w:tcPr>
            <w:tcW w:w="1899" w:type="dxa"/>
            <w:tcBorders>
              <w:bottom w:val="dashed" w:sz="4" w:space="0" w:color="auto"/>
            </w:tcBorders>
            <w:vAlign w:val="center"/>
          </w:tcPr>
          <w:p w14:paraId="164AF234" w14:textId="77777777" w:rsidR="006E21FD" w:rsidRPr="00241BC4" w:rsidRDefault="00C467B0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30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世帯</w:t>
            </w:r>
          </w:p>
        </w:tc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543A7374" w14:textId="77777777" w:rsidR="006E21FD" w:rsidRPr="00241BC4" w:rsidRDefault="00C467B0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80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616C1CAE" w14:textId="77777777" w:rsidR="006E21FD" w:rsidRPr="00241BC4" w:rsidRDefault="00C467B0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30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</w:tr>
      <w:tr w:rsidR="00241BC4" w:rsidRPr="00241BC4" w14:paraId="43BDD80D" w14:textId="77777777" w:rsidTr="00B350DE">
        <w:trPr>
          <w:trHeight w:val="344"/>
        </w:trPr>
        <w:tc>
          <w:tcPr>
            <w:tcW w:w="9498" w:type="dxa"/>
            <w:gridSpan w:val="5"/>
            <w:tcBorders>
              <w:top w:val="dashed" w:sz="4" w:space="0" w:color="auto"/>
            </w:tcBorders>
            <w:vAlign w:val="center"/>
          </w:tcPr>
          <w:p w14:paraId="72731371" w14:textId="77777777" w:rsidR="00B350DE" w:rsidRPr="00241BC4" w:rsidRDefault="00B350DE" w:rsidP="006B6A60">
            <w:pPr>
              <w:ind w:leftChars="-52" w:left="-109" w:rightChars="-51" w:right="-107" w:firstLine="1"/>
              <w:jc w:val="center"/>
              <w:rPr>
                <w:rFonts w:ascii="HG丸ｺﾞｼｯｸM-PRO" w:eastAsia="HG丸ｺﾞｼｯｸM-PRO"/>
                <w:szCs w:val="21"/>
              </w:rPr>
            </w:pPr>
            <w:r w:rsidRPr="00C467B0">
              <w:rPr>
                <w:rFonts w:ascii="HG丸ｺﾞｼｯｸM-PRO" w:eastAsia="HG丸ｺﾞｼｯｸM-PRO" w:hint="eastAsia"/>
                <w:color w:val="FF0000"/>
                <w:szCs w:val="21"/>
              </w:rPr>
              <w:t>↑</w:t>
            </w:r>
            <w:r w:rsidRPr="00C467B0">
              <w:rPr>
                <w:rFonts w:ascii="HG丸ｺﾞｼｯｸM-PRO" w:eastAsia="HG丸ｺﾞｼｯｸM-PRO" w:hint="eastAsia"/>
                <w:b/>
                <w:color w:val="FF0000"/>
                <w:szCs w:val="21"/>
              </w:rPr>
              <w:t>上記の数字は、</w:t>
            </w:r>
            <w:r w:rsidRPr="00C467B0">
              <w:rPr>
                <w:rFonts w:ascii="HG丸ｺﾞｼｯｸM-PRO" w:eastAsia="HG丸ｺﾞｼｯｸM-PRO" w:hint="eastAsia"/>
                <w:b/>
                <w:color w:val="FF0000"/>
                <w:szCs w:val="21"/>
                <w:u w:val="wave"/>
              </w:rPr>
              <w:t>延数ではありません。</w:t>
            </w:r>
          </w:p>
        </w:tc>
      </w:tr>
      <w:tr w:rsidR="00241BC4" w:rsidRPr="00241BC4" w14:paraId="232B9028" w14:textId="77777777" w:rsidTr="006E21FD">
        <w:trPr>
          <w:trHeight w:val="553"/>
        </w:trPr>
        <w:tc>
          <w:tcPr>
            <w:tcW w:w="9498" w:type="dxa"/>
            <w:gridSpan w:val="5"/>
            <w:vAlign w:val="center"/>
          </w:tcPr>
          <w:p w14:paraId="65164A4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対象世帯数内訳及び活動内容</w:t>
            </w:r>
          </w:p>
        </w:tc>
      </w:tr>
      <w:tr w:rsidR="00241BC4" w:rsidRPr="00241BC4" w14:paraId="12DCDD37" w14:textId="77777777" w:rsidTr="00B350DE">
        <w:trPr>
          <w:trHeight w:val="1834"/>
        </w:trPr>
        <w:tc>
          <w:tcPr>
            <w:tcW w:w="9498" w:type="dxa"/>
            <w:gridSpan w:val="5"/>
            <w:tcBorders>
              <w:bottom w:val="dashed" w:sz="4" w:space="0" w:color="auto"/>
            </w:tcBorders>
            <w:vAlign w:val="center"/>
          </w:tcPr>
          <w:p w14:paraId="594621A0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内訳</w:t>
            </w:r>
          </w:p>
          <w:p w14:paraId="7284E1D2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・ねたきり高齢者（　　　</w:t>
            </w:r>
            <w:r w:rsidR="00C467B0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4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世帯） 　　・一人暮らし高齢者（　　</w:t>
            </w:r>
            <w:r w:rsidR="00C467B0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18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世帯）</w:t>
            </w:r>
          </w:p>
          <w:p w14:paraId="6ED8284D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・障がい者　　　（　　　</w:t>
            </w:r>
            <w:r w:rsidR="00C467B0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2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世帯） 　　・昼間一人高齢者　（　　　</w:t>
            </w:r>
            <w:r w:rsidR="00C467B0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2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世帯）</w:t>
            </w:r>
          </w:p>
          <w:p w14:paraId="758F0B47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・高齢者夫婦　　（　　　</w:t>
            </w:r>
            <w:r w:rsidR="00C467B0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3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世帯） 　　・ひとり親家庭　　（　　　　世帯）</w:t>
            </w:r>
          </w:p>
          <w:p w14:paraId="0BB0A5FF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・その他　　　　（　　　</w:t>
            </w:r>
            <w:r w:rsidR="00C467B0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1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世帯）</w:t>
            </w:r>
          </w:p>
        </w:tc>
      </w:tr>
      <w:tr w:rsidR="00241BC4" w:rsidRPr="00241BC4" w14:paraId="10EBF0D9" w14:textId="77777777" w:rsidTr="00B350DE">
        <w:trPr>
          <w:trHeight w:val="633"/>
        </w:trPr>
        <w:tc>
          <w:tcPr>
            <w:tcW w:w="9498" w:type="dxa"/>
            <w:gridSpan w:val="5"/>
            <w:tcBorders>
              <w:top w:val="dashed" w:sz="4" w:space="0" w:color="auto"/>
            </w:tcBorders>
            <w:vAlign w:val="center"/>
          </w:tcPr>
          <w:p w14:paraId="3E1F3596" w14:textId="77777777" w:rsidR="00AB4967" w:rsidRPr="00C467B0" w:rsidRDefault="00AB4967" w:rsidP="00B168C1">
            <w:pPr>
              <w:jc w:val="center"/>
              <w:rPr>
                <w:rFonts w:ascii="HG丸ｺﾞｼｯｸM-PRO" w:eastAsia="HG丸ｺﾞｼｯｸM-PRO"/>
                <w:b/>
                <w:color w:val="FF0000"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↑上記の数字は、</w:t>
            </w: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  <w:u w:val="wave"/>
              </w:rPr>
              <w:t>延数ではありません。</w:t>
            </w:r>
          </w:p>
          <w:p w14:paraId="4E579495" w14:textId="77777777" w:rsidR="00AB4967" w:rsidRPr="00C467B0" w:rsidRDefault="00AB4967" w:rsidP="00B168C1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↓下記の数字は、活動</w:t>
            </w:r>
            <w:r w:rsidR="00B350DE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を</w:t>
            </w: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積算</w:t>
            </w:r>
            <w:r w:rsidR="00B350DE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された数の</w:t>
            </w: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延数になります。</w:t>
            </w:r>
          </w:p>
        </w:tc>
      </w:tr>
      <w:tr w:rsidR="00241BC4" w:rsidRPr="00241BC4" w14:paraId="3AA16C3C" w14:textId="77777777" w:rsidTr="006E21FD">
        <w:trPr>
          <w:trHeight w:val="560"/>
        </w:trPr>
        <w:tc>
          <w:tcPr>
            <w:tcW w:w="9498" w:type="dxa"/>
            <w:gridSpan w:val="5"/>
            <w:tcBorders>
              <w:bottom w:val="dashed" w:sz="4" w:space="0" w:color="auto"/>
            </w:tcBorders>
            <w:vAlign w:val="center"/>
          </w:tcPr>
          <w:p w14:paraId="46836AB5" w14:textId="7B47DB47" w:rsidR="006E21FD" w:rsidRPr="00241BC4" w:rsidRDefault="006E21FD" w:rsidP="006E21FD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活動状況（声かけ等の見守り活動）　　　　活動延数（　</w:t>
            </w:r>
            <w:r w:rsidR="00990B7C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C467B0" w:rsidRPr="00990B7C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1</w:t>
            </w:r>
            <w:r w:rsidR="00D664FB">
              <w:rPr>
                <w:rFonts w:ascii="HG丸ｺﾞｼｯｸM-PRO" w:eastAsia="HG丸ｺﾞｼｯｸM-PRO"/>
                <w:b/>
                <w:color w:val="FF0000"/>
                <w:sz w:val="22"/>
              </w:rPr>
              <w:t>,</w:t>
            </w:r>
            <w:r w:rsidR="00D664F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202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</w:tc>
      </w:tr>
      <w:tr w:rsidR="00241BC4" w:rsidRPr="00241BC4" w14:paraId="76E303A1" w14:textId="77777777" w:rsidTr="006E21FD">
        <w:trPr>
          <w:trHeight w:val="560"/>
        </w:trPr>
        <w:tc>
          <w:tcPr>
            <w:tcW w:w="9498" w:type="dxa"/>
            <w:gridSpan w:val="5"/>
            <w:tcBorders>
              <w:top w:val="dashed" w:sz="4" w:space="0" w:color="auto"/>
            </w:tcBorders>
            <w:vAlign w:val="center"/>
          </w:tcPr>
          <w:p w14:paraId="5DC20267" w14:textId="1500C6CC" w:rsidR="006E21FD" w:rsidRPr="00241BC4" w:rsidRDefault="006E21FD" w:rsidP="006E21FD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活動状況（日常生活支援活動）　　　　　　活動延数（　　</w:t>
            </w:r>
            <w:r w:rsidR="00990B7C"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 w:rsidR="00990B7C" w:rsidRPr="00990B7C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76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</w:tc>
      </w:tr>
      <w:tr w:rsidR="00241BC4" w:rsidRPr="00241BC4" w14:paraId="2717E739" w14:textId="77777777" w:rsidTr="006E21FD">
        <w:trPr>
          <w:trHeight w:val="560"/>
        </w:trPr>
        <w:tc>
          <w:tcPr>
            <w:tcW w:w="9498" w:type="dxa"/>
            <w:gridSpan w:val="5"/>
            <w:vAlign w:val="center"/>
          </w:tcPr>
          <w:p w14:paraId="7E0F2C00" w14:textId="2002A978" w:rsidR="006E21FD" w:rsidRPr="00241BC4" w:rsidRDefault="006E21FD" w:rsidP="006E21FD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活動状況合計　　　　　　　　　　　　　　活動延数（</w:t>
            </w:r>
            <w:r w:rsidR="00990B7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990B7C" w:rsidRPr="00990B7C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1,278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</w:tc>
      </w:tr>
      <w:tr w:rsidR="00241BC4" w:rsidRPr="00241BC4" w14:paraId="7542E208" w14:textId="77777777" w:rsidTr="006E21FD">
        <w:trPr>
          <w:trHeight w:val="1386"/>
        </w:trPr>
        <w:tc>
          <w:tcPr>
            <w:tcW w:w="9498" w:type="dxa"/>
            <w:gridSpan w:val="5"/>
            <w:vAlign w:val="center"/>
          </w:tcPr>
          <w:p w14:paraId="5B0E4CD9" w14:textId="0427801E" w:rsidR="006E21FD" w:rsidRPr="00241BC4" w:rsidRDefault="00D664FB" w:rsidP="006E21F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内訳　・家事援助（買い物・ゴミ出し等）　　　　　　　　（</w:t>
            </w:r>
            <w:r w:rsidRPr="005A1732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29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  <w:p w14:paraId="4EA70430" w14:textId="77777777" w:rsidR="006E21FD" w:rsidRPr="00241BC4" w:rsidRDefault="00D664FB" w:rsidP="006E21F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・外出援助（通院・散歩の付添等）　　　　　　　　（</w:t>
            </w:r>
            <w:r w:rsidRPr="005A1732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17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  <w:p w14:paraId="785879BB" w14:textId="77777777" w:rsidR="006E21FD" w:rsidRPr="00241BC4" w:rsidRDefault="00D664FB" w:rsidP="006E21F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・その他　（文書代筆　　除雪　　連絡・通報　）　（</w:t>
            </w:r>
            <w:r w:rsidRPr="005A1732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30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</w:tc>
      </w:tr>
    </w:tbl>
    <w:p w14:paraId="21E64AB7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  <w:r w:rsidRPr="00241BC4">
        <w:rPr>
          <w:rFonts w:ascii="HG丸ｺﾞｼｯｸM-PRO" w:eastAsia="HG丸ｺﾞｼｯｸM-PRO"/>
          <w:sz w:val="22"/>
        </w:rPr>
        <w:tab/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※その他、会議資料等、参考資料がありましたら添付してください。</w:t>
      </w:r>
    </w:p>
    <w:p w14:paraId="1ACD010F" w14:textId="77777777" w:rsidR="006E21FD" w:rsidRPr="00241BC4" w:rsidRDefault="00B67F15" w:rsidP="006E21FD">
      <w:pPr>
        <w:ind w:leftChars="-1" w:left="-1" w:hanging="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CA832" wp14:editId="425D4986">
                <wp:simplePos x="0" y="0"/>
                <wp:positionH relativeFrom="column">
                  <wp:posOffset>4018280</wp:posOffset>
                </wp:positionH>
                <wp:positionV relativeFrom="paragraph">
                  <wp:posOffset>17780</wp:posOffset>
                </wp:positionV>
                <wp:extent cx="2057400" cy="619125"/>
                <wp:effectExtent l="0" t="514350" r="19050" b="285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9125"/>
                        </a:xfrm>
                        <a:prstGeom prst="wedgeRoundRectCallout">
                          <a:avLst>
                            <a:gd name="adj1" fmla="val 5436"/>
                            <a:gd name="adj2" fmla="val -129744"/>
                            <a:gd name="adj3" fmla="val 1666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2CB7A" w14:textId="77777777" w:rsidR="00E17C08" w:rsidRPr="00FD7ACB" w:rsidRDefault="00E17C08" w:rsidP="00B67F1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7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活動</w:t>
                            </w:r>
                            <w:r w:rsidRPr="00FD7A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状況（日常生活支援活動）の件数と</w:t>
                            </w:r>
                            <w:r w:rsidRPr="00FD7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一致します</w:t>
                            </w:r>
                            <w:r w:rsidRPr="00FD7A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CA8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7" type="#_x0000_t62" style="position:absolute;left:0;text-align:left;margin-left:316.4pt;margin-top:1.4pt;width:162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" adj="11974,-17225" fillcolor="white [3201]" strokecolor="red" strokeweight="1.5pt">
                <v:textbox>
                  <w:txbxContent>
                    <w:p w14:paraId="7092CB7A" w14:textId="77777777" w:rsidR="00E17C08" w:rsidRPr="00FD7ACB" w:rsidRDefault="00E17C08" w:rsidP="00B67F1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FD7A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活動</w:t>
                      </w:r>
                      <w:r w:rsidRPr="00FD7A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t>状況（日常生活支援活動）の件数と</w:t>
                      </w:r>
                      <w:r w:rsidRPr="00FD7A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一致します</w:t>
                      </w:r>
                      <w:r w:rsidRPr="00FD7A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AE673A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4EBB008C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7710EAF3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5F12624A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5F518E04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56C22730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71664050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7ABE4222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6FFC02F7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320ABE3C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6130CB0D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27EAA7F6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長崎市社会福祉協議会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支部</w:t>
      </w:r>
    </w:p>
    <w:p w14:paraId="703A53F8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３　ささえあいネットワーク活動事業決算の概要</w:t>
      </w:r>
    </w:p>
    <w:p w14:paraId="08B43580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04753244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79741212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16081D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41F6DC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A823D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46B9860F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E63F5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C2497D">
              <w:rPr>
                <w:rFonts w:ascii="HG丸ｺﾞｼｯｸM-PRO" w:eastAsia="HG丸ｺﾞｼｯｸM-PRO" w:hAnsi="HG丸ｺﾞｼｯｸM-PRO" w:hint="eastAsia"/>
                <w:sz w:val="24"/>
              </w:rPr>
              <w:t>社協助成金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19B252" w14:textId="77777777" w:rsidR="009D558B" w:rsidRPr="00C2497D" w:rsidRDefault="00C2497D" w:rsidP="00C2497D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C2497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50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DABE0B" w14:textId="77777777" w:rsidR="009D558B" w:rsidRPr="00C2497D" w:rsidRDefault="00C2497D" w:rsidP="00457EB6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C2497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ネットワーク活動費</w:t>
            </w:r>
          </w:p>
        </w:tc>
      </w:tr>
      <w:tr w:rsidR="00241BC4" w:rsidRPr="00241BC4" w14:paraId="4C46328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658D40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C2497D">
              <w:rPr>
                <w:rFonts w:ascii="HG丸ｺﾞｼｯｸM-PRO" w:eastAsia="HG丸ｺﾞｼｯｸM-PRO" w:hAnsi="HG丸ｺﾞｼｯｸM-PRO" w:hint="eastAsia"/>
                <w:sz w:val="24"/>
              </w:rPr>
              <w:t>支部負担金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CADD92" w14:textId="77777777" w:rsidR="009D558B" w:rsidRPr="00C2497D" w:rsidRDefault="00C2497D" w:rsidP="00C2497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2497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5,7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A2F96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C21316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C0CCCD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1B3A9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438B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3D49F63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07123B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751C5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CE350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31AF50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F3770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29134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D4F07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4B64D55E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E76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925E" w14:textId="77777777" w:rsidR="009D558B" w:rsidRPr="00C2497D" w:rsidRDefault="00C2497D" w:rsidP="00C2497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2497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85,7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F73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65A4FA3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01AE0DEA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0D587A7D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62DEFAAE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5FD4E6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772A9B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AA7F35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75F9FE7C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F43CAB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F72C34">
              <w:rPr>
                <w:rFonts w:ascii="HG丸ｺﾞｼｯｸM-PRO" w:eastAsia="HG丸ｺﾞｼｯｸM-PRO" w:hAnsi="HG丸ｺﾞｼｯｸM-PRO" w:hint="eastAsia"/>
                <w:sz w:val="24"/>
              </w:rPr>
              <w:t>会議費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C59339" w14:textId="77777777" w:rsidR="009D558B" w:rsidRPr="00F72C34" w:rsidRDefault="00F72C34" w:rsidP="00F72C34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F72C3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3,56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ADAE0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9C7A65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2A4C0E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F72C34">
              <w:rPr>
                <w:rFonts w:ascii="HG丸ｺﾞｼｯｸM-PRO" w:eastAsia="HG丸ｺﾞｼｯｸM-PRO" w:hAnsi="HG丸ｺﾞｼｯｸM-PRO" w:hint="eastAsia"/>
                <w:sz w:val="24"/>
              </w:rPr>
              <w:t>研修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882585" w14:textId="77777777" w:rsidR="009D558B" w:rsidRPr="00F72C34" w:rsidRDefault="00F72C34" w:rsidP="00F72C34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F72C3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7,521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14387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6A5E50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463C4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 w:rsidR="00F72C34">
              <w:rPr>
                <w:rFonts w:ascii="HG丸ｺﾞｼｯｸM-PRO" w:eastAsia="HG丸ｺﾞｼｯｸM-PRO" w:hAnsi="HG丸ｺﾞｼｯｸM-PRO" w:hint="eastAsia"/>
                <w:sz w:val="24"/>
              </w:rPr>
              <w:t>調査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82C78E" w14:textId="77777777" w:rsidR="009D558B" w:rsidRPr="00F72C34" w:rsidRDefault="00F72C34" w:rsidP="00F72C34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F72C3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2,24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2E7E0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62D7BA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501B8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  <w:r w:rsidR="00F72C34">
              <w:rPr>
                <w:rFonts w:ascii="HG丸ｺﾞｼｯｸM-PRO" w:eastAsia="HG丸ｺﾞｼｯｸM-PRO" w:hAnsi="HG丸ｺﾞｼｯｸM-PRO" w:hint="eastAsia"/>
                <w:sz w:val="24"/>
              </w:rPr>
              <w:t>消耗品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3BF528" w14:textId="77777777" w:rsidR="009D558B" w:rsidRPr="00F72C34" w:rsidRDefault="00F72C34" w:rsidP="00F72C34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F72C3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2,379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3902C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4177D3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EE190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41F29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04394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95EE32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2B880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0DBD8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2D714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D69CF26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3DBB9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1868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A22B7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CFA5490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3C8C4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DEE88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8B16E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D613982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8AFE7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4FFEB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EB2E7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BAF9B2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E7FA4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787B2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18BA4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47F5093A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DACB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7D5B" w14:textId="77777777" w:rsidR="009D558B" w:rsidRPr="00F72C34" w:rsidRDefault="00F72C34" w:rsidP="00F72C34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72C3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85,7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DD3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E6FE125" w14:textId="77777777" w:rsidR="00271AEC" w:rsidRDefault="00271AEC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71AEC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2A00" w14:textId="77777777" w:rsidR="000F2E54" w:rsidRDefault="000F2E54" w:rsidP="00873D08">
      <w:r>
        <w:separator/>
      </w:r>
    </w:p>
  </w:endnote>
  <w:endnote w:type="continuationSeparator" w:id="0">
    <w:p w14:paraId="4F5AB78E" w14:textId="77777777" w:rsidR="000F2E54" w:rsidRDefault="000F2E54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7ED6" w14:textId="77777777" w:rsidR="000F2E54" w:rsidRDefault="000F2E54" w:rsidP="00873D08">
      <w:r>
        <w:separator/>
      </w:r>
    </w:p>
  </w:footnote>
  <w:footnote w:type="continuationSeparator" w:id="0">
    <w:p w14:paraId="6465E6CA" w14:textId="77777777" w:rsidR="000F2E54" w:rsidRDefault="000F2E54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2792"/>
    <w:multiLevelType w:val="hybridMultilevel"/>
    <w:tmpl w:val="AB4887DC"/>
    <w:lvl w:ilvl="0" w:tplc="77D46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E2378"/>
    <w:multiLevelType w:val="hybridMultilevel"/>
    <w:tmpl w:val="C8CA9AEC"/>
    <w:lvl w:ilvl="0" w:tplc="63960B24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08428C7"/>
    <w:multiLevelType w:val="hybridMultilevel"/>
    <w:tmpl w:val="06A2B446"/>
    <w:lvl w:ilvl="0" w:tplc="38B839D4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3" w15:restartNumberingAfterBreak="0">
    <w:nsid w:val="602D79A7"/>
    <w:multiLevelType w:val="hybridMultilevel"/>
    <w:tmpl w:val="8C12FE2A"/>
    <w:lvl w:ilvl="0" w:tplc="5258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44081"/>
    <w:multiLevelType w:val="hybridMultilevel"/>
    <w:tmpl w:val="D004BA12"/>
    <w:lvl w:ilvl="0" w:tplc="48D80EDE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6" w15:restartNumberingAfterBreak="0">
    <w:nsid w:val="67894526"/>
    <w:multiLevelType w:val="hybridMultilevel"/>
    <w:tmpl w:val="918C14EA"/>
    <w:lvl w:ilvl="0" w:tplc="54361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91C17"/>
    <w:multiLevelType w:val="hybridMultilevel"/>
    <w:tmpl w:val="70AE1EEE"/>
    <w:lvl w:ilvl="0" w:tplc="9648E428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BF35AAE"/>
    <w:multiLevelType w:val="hybridMultilevel"/>
    <w:tmpl w:val="602CD49C"/>
    <w:lvl w:ilvl="0" w:tplc="CD72100E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26227964">
    <w:abstractNumId w:val="4"/>
  </w:num>
  <w:num w:numId="2" w16cid:durableId="565727569">
    <w:abstractNumId w:val="6"/>
  </w:num>
  <w:num w:numId="3" w16cid:durableId="335502656">
    <w:abstractNumId w:val="7"/>
  </w:num>
  <w:num w:numId="4" w16cid:durableId="1356999766">
    <w:abstractNumId w:val="1"/>
  </w:num>
  <w:num w:numId="5" w16cid:durableId="144862065">
    <w:abstractNumId w:val="2"/>
  </w:num>
  <w:num w:numId="6" w16cid:durableId="462428202">
    <w:abstractNumId w:val="5"/>
  </w:num>
  <w:num w:numId="7" w16cid:durableId="2066829941">
    <w:abstractNumId w:val="8"/>
  </w:num>
  <w:num w:numId="8" w16cid:durableId="1901944506">
    <w:abstractNumId w:val="0"/>
  </w:num>
  <w:num w:numId="9" w16cid:durableId="75747910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94D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6A4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2DD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293B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BD3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7FE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B09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0A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0ED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101"/>
    <w:rsid w:val="0008042B"/>
    <w:rsid w:val="00080616"/>
    <w:rsid w:val="00080699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3FF9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2E54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2ED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28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3EFC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57E16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1FC2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401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A7F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494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783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5E2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CAD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B28"/>
    <w:rsid w:val="00270CF6"/>
    <w:rsid w:val="00270D51"/>
    <w:rsid w:val="00270FA3"/>
    <w:rsid w:val="00271405"/>
    <w:rsid w:val="00271648"/>
    <w:rsid w:val="002718AD"/>
    <w:rsid w:val="00271A28"/>
    <w:rsid w:val="00271AEC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16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08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CAB"/>
    <w:rsid w:val="00332DF4"/>
    <w:rsid w:val="00333382"/>
    <w:rsid w:val="00333503"/>
    <w:rsid w:val="003336B4"/>
    <w:rsid w:val="0033375A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2B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82E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8FD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AF6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DD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7AD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C8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ABE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A6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B98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3F89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288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47D09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17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732"/>
    <w:rsid w:val="005A18DE"/>
    <w:rsid w:val="005A1A73"/>
    <w:rsid w:val="005A1CE0"/>
    <w:rsid w:val="005A1D61"/>
    <w:rsid w:val="005A1F20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497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0D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80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0D1"/>
    <w:rsid w:val="0060136F"/>
    <w:rsid w:val="0060140F"/>
    <w:rsid w:val="0060141C"/>
    <w:rsid w:val="006014DE"/>
    <w:rsid w:val="00601789"/>
    <w:rsid w:val="00601811"/>
    <w:rsid w:val="0060185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CA8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14C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889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252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DD8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BC8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0DC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7F7E58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3D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4E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AE9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48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1EF2"/>
    <w:rsid w:val="00902005"/>
    <w:rsid w:val="00902126"/>
    <w:rsid w:val="00902714"/>
    <w:rsid w:val="00902749"/>
    <w:rsid w:val="00902850"/>
    <w:rsid w:val="00902994"/>
    <w:rsid w:val="00902E9D"/>
    <w:rsid w:val="00903275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44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EFF"/>
    <w:rsid w:val="00987F8B"/>
    <w:rsid w:val="00987F98"/>
    <w:rsid w:val="00987FF0"/>
    <w:rsid w:val="0099034F"/>
    <w:rsid w:val="009905F5"/>
    <w:rsid w:val="009905FC"/>
    <w:rsid w:val="00990A1B"/>
    <w:rsid w:val="00990A79"/>
    <w:rsid w:val="00990B7C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0C9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0CE5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99B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42B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7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1F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0FE6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8D5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08D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6D7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0C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4F8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DE1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67F15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C11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111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75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55C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97D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7B0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3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19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06C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DDD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962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AD5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4FB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797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1C5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1C3F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052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6FB1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08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123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1A8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7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BDB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827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5FC6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B60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C34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40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CB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3FA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A61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5471E3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C2FD-FEAF-4CE6-9AB2-96B2A4CD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Y9002</cp:lastModifiedBy>
  <cp:revision>10</cp:revision>
  <cp:lastPrinted>2019-01-30T02:27:00Z</cp:lastPrinted>
  <dcterms:created xsi:type="dcterms:W3CDTF">2019-01-31T06:51:00Z</dcterms:created>
  <dcterms:modified xsi:type="dcterms:W3CDTF">2023-11-14T01:05:00Z</dcterms:modified>
</cp:coreProperties>
</file>